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1314" w:rsidRPr="00CD0319" w:rsidP="00D74A9E" w14:paraId="554871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11314" w:rsidRPr="00CD0319" w:rsidP="00D74A9E" w14:paraId="572B87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11314" w:rsidP="00D74A9E" w14:paraId="3C074CE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1314" w:rsidP="00B33F12" w14:paraId="7F1DEED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Múcio de Souza Camp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A3B95">
        <w:rPr>
          <w:rFonts w:eastAsia="Calibri" w:cstheme="minorHAnsi"/>
          <w:noProof/>
          <w:sz w:val="24"/>
          <w:szCs w:val="24"/>
        </w:rPr>
        <w:t>1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011314" w:rsidP="00C709B1" w14:paraId="3A5FAAE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11314" w:rsidP="00C709B1" w14:paraId="032C5E2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11314" w:rsidP="00D74A9E" w14:paraId="58259A4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11314" w:rsidRPr="00CD0319" w:rsidP="00D74A9E" w14:paraId="359D270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11314" w:rsidP="00D74A9E" w14:paraId="68F045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314" w:rsidP="00D74A9E" w14:paraId="64B7D9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314" w:rsidP="00D74A9E" w14:paraId="7C27E6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314" w:rsidRPr="00CD0319" w:rsidP="00D74A9E" w14:paraId="21C545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314" w:rsidRPr="00CD0319" w:rsidP="00D74A9E" w14:paraId="28085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11314" w:rsidP="00D74A9E" w14:paraId="630D05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11314" w:rsidRPr="00CD0319" w:rsidP="00D74A9E" w14:paraId="058D2A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11314" w14:paraId="13AA1A31" w14:textId="77777777">
      <w:pPr>
        <w:sectPr w:rsidSect="0001131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11314" w14:paraId="7FBB9540" w14:textId="77777777"/>
    <w:sectPr w:rsidSect="0001131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14" w14:paraId="245919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14" w:rsidRPr="006D1E9A" w:rsidP="006D1E9A" w14:paraId="2F73877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45920460" name="Conector reto 16459204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4592046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11314" w:rsidRPr="006D1E9A" w:rsidP="006D1E9A" w14:paraId="7E217AD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14" w14:paraId="0E0A37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DBDF8C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4A75FB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40FAFB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9F7B1A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14" w:rsidRPr="006D1E9A" w:rsidP="006D1E9A" w14:paraId="6FF1D67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16651098" name="Agrupar 19166510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93108371" name="Forma Livre: Forma 18931083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7703333" name="Forma Livre: Forma 1577033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68219561" name="Forma Livre: Forma 196821956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16651098" o:spid="_x0000_s2049" style="width:595.1pt;height:808.7pt;margin-top:0.2pt;margin-left:-68.95pt;position:absolute;z-index:-251650048" coordsize="75577,102703">
              <v:shape id="Forma Livre: Forma 18931083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77033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6821956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31867440" name="Imagem 103186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C047F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11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1314"/>
    <w:rsid w:val="00032B3E"/>
    <w:rsid w:val="0007542F"/>
    <w:rsid w:val="000A3B95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B49E6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D10B2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2:30:00Z</dcterms:created>
  <dcterms:modified xsi:type="dcterms:W3CDTF">2023-09-26T12:31:00Z</dcterms:modified>
</cp:coreProperties>
</file>